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3C0" w:rsidRPr="00612445" w:rsidRDefault="003263C0" w:rsidP="003263C0">
      <w:pPr>
        <w:widowControl w:val="0"/>
        <w:spacing w:after="0" w:line="360" w:lineRule="auto"/>
        <w:ind w:left="6237"/>
        <w:jc w:val="center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>П</w:t>
      </w:r>
      <w:r w:rsidR="00283F80" w:rsidRPr="00612445">
        <w:rPr>
          <w:rFonts w:ascii="Arial" w:hAnsi="Arial" w:cs="Arial"/>
          <w:sz w:val="24"/>
          <w:szCs w:val="24"/>
        </w:rPr>
        <w:t>риложение №</w:t>
      </w:r>
      <w:r w:rsidR="004150AC" w:rsidRPr="00612445">
        <w:rPr>
          <w:rFonts w:ascii="Arial" w:hAnsi="Arial" w:cs="Arial"/>
          <w:sz w:val="24"/>
          <w:szCs w:val="24"/>
        </w:rPr>
        <w:t>4</w:t>
      </w:r>
    </w:p>
    <w:p w:rsidR="003263C0" w:rsidRPr="00612445" w:rsidRDefault="003263C0" w:rsidP="003263C0">
      <w:pPr>
        <w:widowControl w:val="0"/>
        <w:spacing w:after="0" w:line="240" w:lineRule="auto"/>
        <w:ind w:left="6237"/>
        <w:jc w:val="center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>к Порядку</w:t>
      </w:r>
    </w:p>
    <w:p w:rsidR="003263C0" w:rsidRPr="00612445" w:rsidRDefault="003263C0" w:rsidP="003263C0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63C0" w:rsidRPr="00612445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2445">
        <w:rPr>
          <w:rFonts w:ascii="Arial" w:hAnsi="Arial" w:cs="Arial"/>
          <w:b/>
          <w:sz w:val="24"/>
          <w:szCs w:val="24"/>
        </w:rPr>
        <w:t>СВЕДЕНИЯ</w:t>
      </w:r>
    </w:p>
    <w:p w:rsidR="003263C0" w:rsidRPr="00612445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2445">
        <w:rPr>
          <w:rFonts w:ascii="Arial" w:hAnsi="Arial" w:cs="Arial"/>
          <w:b/>
          <w:sz w:val="24"/>
          <w:szCs w:val="24"/>
        </w:rPr>
        <w:t xml:space="preserve">для расчёта показателей ежеквартального мониторинга </w:t>
      </w:r>
    </w:p>
    <w:p w:rsidR="003263C0" w:rsidRPr="00612445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2445">
        <w:rPr>
          <w:rFonts w:ascii="Arial" w:hAnsi="Arial" w:cs="Arial"/>
          <w:b/>
          <w:sz w:val="24"/>
          <w:szCs w:val="24"/>
        </w:rPr>
        <w:t>качества финансового менеджмента, осуществляемого главными</w:t>
      </w:r>
    </w:p>
    <w:p w:rsidR="005B5016" w:rsidRPr="00612445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2445">
        <w:rPr>
          <w:rFonts w:ascii="Arial" w:hAnsi="Arial" w:cs="Arial"/>
          <w:b/>
          <w:sz w:val="24"/>
          <w:szCs w:val="24"/>
        </w:rPr>
        <w:t xml:space="preserve">распорядителями средств бюджета </w:t>
      </w:r>
      <w:r w:rsidR="005B5016" w:rsidRPr="00612445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3263C0" w:rsidRPr="00612445" w:rsidRDefault="00F00EF4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2445">
        <w:rPr>
          <w:rFonts w:ascii="Arial" w:hAnsi="Arial" w:cs="Arial"/>
          <w:b/>
          <w:sz w:val="24"/>
          <w:szCs w:val="24"/>
        </w:rPr>
        <w:t>Еланского городского поселения</w:t>
      </w:r>
      <w:r w:rsidR="003263C0" w:rsidRPr="00612445">
        <w:rPr>
          <w:rFonts w:ascii="Arial" w:hAnsi="Arial" w:cs="Arial"/>
          <w:b/>
          <w:sz w:val="24"/>
          <w:szCs w:val="24"/>
        </w:rPr>
        <w:t>,</w:t>
      </w:r>
    </w:p>
    <w:p w:rsidR="003263C0" w:rsidRPr="00612445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2445">
        <w:rPr>
          <w:rFonts w:ascii="Arial" w:hAnsi="Arial" w:cs="Arial"/>
          <w:b/>
          <w:sz w:val="24"/>
          <w:szCs w:val="24"/>
        </w:rPr>
        <w:t>на ___ _____________ 20____г.</w:t>
      </w:r>
    </w:p>
    <w:p w:rsidR="003263C0" w:rsidRPr="00612445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B5016" w:rsidRPr="00612445" w:rsidRDefault="005B5016" w:rsidP="005B5016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612445">
        <w:rPr>
          <w:rFonts w:ascii="Arial" w:hAnsi="Arial" w:cs="Arial"/>
          <w:bCs/>
          <w:iCs/>
          <w:sz w:val="24"/>
          <w:szCs w:val="24"/>
        </w:rPr>
        <w:t>Главный распорядитель средств бюджета</w:t>
      </w:r>
    </w:p>
    <w:p w:rsidR="00283F80" w:rsidRPr="00612445" w:rsidRDefault="005B5016" w:rsidP="005B5016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612445">
        <w:rPr>
          <w:rFonts w:ascii="Arial" w:hAnsi="Arial" w:cs="Arial"/>
          <w:bCs/>
          <w:iCs/>
          <w:sz w:val="24"/>
          <w:szCs w:val="24"/>
        </w:rPr>
        <w:t xml:space="preserve">муниципального образования </w:t>
      </w:r>
    </w:p>
    <w:p w:rsidR="003263C0" w:rsidRPr="00612445" w:rsidRDefault="00F00EF4" w:rsidP="005B5016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612445">
        <w:rPr>
          <w:rFonts w:ascii="Arial" w:hAnsi="Arial" w:cs="Arial"/>
          <w:bCs/>
          <w:iCs/>
          <w:sz w:val="24"/>
          <w:szCs w:val="24"/>
        </w:rPr>
        <w:t>Еланского городского поселения</w:t>
      </w:r>
      <w:r w:rsidR="003263C0" w:rsidRPr="00612445">
        <w:rPr>
          <w:rFonts w:ascii="Arial" w:hAnsi="Arial" w:cs="Arial"/>
          <w:bCs/>
          <w:iCs/>
          <w:sz w:val="24"/>
          <w:szCs w:val="24"/>
        </w:rPr>
        <w:t>____________________________</w:t>
      </w:r>
    </w:p>
    <w:p w:rsidR="003263C0" w:rsidRPr="00612445" w:rsidRDefault="003263C0" w:rsidP="003263C0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4"/>
        <w:gridCol w:w="9321"/>
        <w:gridCol w:w="2407"/>
        <w:gridCol w:w="1921"/>
      </w:tblGrid>
      <w:tr w:rsidR="003263C0" w:rsidRPr="00612445" w:rsidTr="00F20E78">
        <w:trPr>
          <w:trHeight w:val="611"/>
        </w:trPr>
        <w:tc>
          <w:tcPr>
            <w:tcW w:w="333" w:type="pct"/>
            <w:vAlign w:val="center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Единица измер</w:t>
            </w:r>
            <w:r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Знач</w:t>
            </w:r>
            <w:r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</w:tr>
    </w:tbl>
    <w:p w:rsidR="003263C0" w:rsidRPr="00612445" w:rsidRDefault="003263C0" w:rsidP="003263C0">
      <w:pPr>
        <w:spacing w:after="0" w:line="14" w:lineRule="auto"/>
        <w:rPr>
          <w:rFonts w:ascii="Arial" w:hAnsi="Arial" w:cs="Arial"/>
          <w:sz w:val="24"/>
          <w:szCs w:val="24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974"/>
        <w:gridCol w:w="9321"/>
        <w:gridCol w:w="2407"/>
        <w:gridCol w:w="1921"/>
      </w:tblGrid>
      <w:tr w:rsidR="003263C0" w:rsidRPr="00612445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244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244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244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2445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2816D4" w:rsidRPr="00612445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612445" w:rsidRDefault="002816D4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612445" w:rsidRDefault="002816D4" w:rsidP="00283F80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Количество уведомлений об изменении бюджетных назначений сводной бю</w:t>
            </w:r>
            <w:r w:rsidRPr="00612445">
              <w:rPr>
                <w:rFonts w:ascii="Arial" w:hAnsi="Arial" w:cs="Arial"/>
                <w:sz w:val="24"/>
                <w:szCs w:val="24"/>
              </w:rPr>
              <w:t>д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жетной росписи бюджета муниципаль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о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родского посе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612445" w:rsidRDefault="002816D4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612445" w:rsidRDefault="002816D4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6D4" w:rsidRPr="00612445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612445" w:rsidRDefault="002816D4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612445" w:rsidRDefault="002816D4" w:rsidP="00E1678C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Сумма положительных изменений сводной бюджетной росписи бюджета мун</w:t>
            </w:r>
            <w:r w:rsidRPr="00612445">
              <w:rPr>
                <w:rFonts w:ascii="Arial" w:hAnsi="Arial" w:cs="Arial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ципаль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оселения</w:t>
            </w:r>
            <w:r w:rsidRPr="00612445">
              <w:rPr>
                <w:rFonts w:ascii="Arial" w:hAnsi="Arial" w:cs="Arial"/>
                <w:sz w:val="24"/>
                <w:szCs w:val="24"/>
              </w:rPr>
              <w:t>(за исключением ц</w:t>
            </w:r>
            <w:r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z w:val="24"/>
                <w:szCs w:val="24"/>
              </w:rPr>
              <w:t>левых поступлений из областного и федерального бюджетов и внесений изм</w:t>
            </w:r>
            <w:r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z w:val="24"/>
                <w:szCs w:val="24"/>
              </w:rPr>
              <w:t>нений в р</w:t>
            </w:r>
            <w:r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шение о бюджете муниципаль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оселения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на соответству</w:t>
            </w:r>
            <w:r w:rsidRPr="00612445">
              <w:rPr>
                <w:rFonts w:ascii="Arial" w:hAnsi="Arial" w:cs="Arial"/>
                <w:sz w:val="24"/>
                <w:szCs w:val="24"/>
              </w:rPr>
              <w:t>ю</w:t>
            </w:r>
            <w:r w:rsidRPr="00612445">
              <w:rPr>
                <w:rFonts w:ascii="Arial" w:hAnsi="Arial" w:cs="Arial"/>
                <w:sz w:val="24"/>
                <w:szCs w:val="24"/>
              </w:rPr>
              <w:t>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612445" w:rsidRDefault="002816D4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2816D4" w:rsidRPr="00612445" w:rsidRDefault="002816D4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612445" w:rsidRDefault="002816D4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816D4" w:rsidRPr="00612445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612445" w:rsidRDefault="002816D4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612445" w:rsidRDefault="002816D4" w:rsidP="00E1678C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Объём бюджетных ассигнований главных распорядителей средств бюджета м</w:t>
            </w:r>
            <w:r w:rsidRPr="00612445">
              <w:rPr>
                <w:rFonts w:ascii="Arial" w:hAnsi="Arial" w:cs="Arial"/>
                <w:sz w:val="24"/>
                <w:szCs w:val="24"/>
              </w:rPr>
              <w:t>у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ниципаль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оселения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(далее – ГРБС) с</w:t>
            </w:r>
            <w:r w:rsidRPr="00612445">
              <w:rPr>
                <w:rFonts w:ascii="Arial" w:hAnsi="Arial" w:cs="Arial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гласно сводной бюджетной росписи бюджета муниципаль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оселения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с учётом внесённых в неё изменений по с</w:t>
            </w:r>
            <w:r w:rsidRPr="00612445">
              <w:rPr>
                <w:rFonts w:ascii="Arial" w:hAnsi="Arial" w:cs="Arial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z w:val="24"/>
                <w:szCs w:val="24"/>
              </w:rPr>
              <w:t>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612445" w:rsidRDefault="002816D4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2816D4" w:rsidRPr="00612445" w:rsidRDefault="002816D4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612445" w:rsidRDefault="002816D4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6D4" w:rsidRPr="00612445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612445" w:rsidRDefault="002816D4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612445" w:rsidRDefault="002816D4" w:rsidP="002816D4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Сумма бюджетных ассигнований ГРБС на отчё</w:t>
            </w:r>
            <w:r w:rsidRPr="00612445">
              <w:rPr>
                <w:rFonts w:ascii="Arial" w:hAnsi="Arial" w:cs="Arial"/>
                <w:sz w:val="24"/>
                <w:szCs w:val="24"/>
              </w:rPr>
              <w:t>т</w:t>
            </w:r>
            <w:r w:rsidRPr="00612445">
              <w:rPr>
                <w:rFonts w:ascii="Arial" w:hAnsi="Arial" w:cs="Arial"/>
                <w:sz w:val="24"/>
                <w:szCs w:val="24"/>
              </w:rPr>
              <w:t>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612445" w:rsidRDefault="002816D4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2816D4" w:rsidRPr="00612445" w:rsidRDefault="002816D4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612445" w:rsidRDefault="002816D4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6D4" w:rsidRPr="00612445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612445" w:rsidRDefault="002816D4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612445" w:rsidRDefault="002816D4" w:rsidP="00E167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Общая сумма бюджетных ассигнований ГРБС, предусмотренная решением о бюджете муниципаль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оселения</w:t>
            </w:r>
            <w:r w:rsidRPr="00612445">
              <w:rPr>
                <w:rFonts w:ascii="Arial" w:hAnsi="Arial" w:cs="Arial"/>
                <w:sz w:val="24"/>
                <w:szCs w:val="24"/>
              </w:rPr>
              <w:t>на о</w:t>
            </w:r>
            <w:r w:rsidRPr="00612445">
              <w:rPr>
                <w:rFonts w:ascii="Arial" w:hAnsi="Arial" w:cs="Arial"/>
                <w:sz w:val="24"/>
                <w:szCs w:val="24"/>
              </w:rPr>
              <w:t>т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612445" w:rsidRDefault="002816D4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2816D4" w:rsidRPr="00612445" w:rsidRDefault="002816D4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612445" w:rsidRDefault="002816D4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6D4" w:rsidRPr="00612445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612445" w:rsidRDefault="00986728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6</w:t>
            </w:r>
            <w:r w:rsidR="002816D4" w:rsidRPr="006124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612445" w:rsidRDefault="002816D4" w:rsidP="002816D4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Объём просроченной кредиторской задолжен-</w:t>
            </w:r>
            <w:r w:rsidRPr="00612445">
              <w:rPr>
                <w:rFonts w:ascii="Arial" w:hAnsi="Arial" w:cs="Arial"/>
                <w:sz w:val="24"/>
                <w:szCs w:val="24"/>
              </w:rPr>
              <w:br/>
              <w:t>ности ГРБС и подведомственных муниципальных учреждений по состоянию на конец отчётного п</w:t>
            </w:r>
            <w:r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z w:val="24"/>
                <w:szCs w:val="24"/>
              </w:rPr>
              <w:t>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612445" w:rsidRDefault="002816D4" w:rsidP="00C85F54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2816D4" w:rsidRPr="00612445" w:rsidRDefault="002816D4" w:rsidP="00C85F54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612445" w:rsidRDefault="002816D4" w:rsidP="00C85F54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816D4" w:rsidRPr="00612445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612445" w:rsidRDefault="00986728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7</w:t>
            </w:r>
            <w:r w:rsidR="002816D4" w:rsidRPr="006124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612445" w:rsidRDefault="002816D4" w:rsidP="00986728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Объём просроченной кредиторской задолжен-</w:t>
            </w:r>
            <w:r w:rsidRPr="00612445">
              <w:rPr>
                <w:rFonts w:ascii="Arial" w:hAnsi="Arial" w:cs="Arial"/>
                <w:sz w:val="24"/>
                <w:szCs w:val="24"/>
              </w:rPr>
              <w:br/>
              <w:t xml:space="preserve">ности ГРБС и подведомственных </w:t>
            </w:r>
            <w:r w:rsidR="00986728" w:rsidRPr="0061244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учреждений по состоянию на начало отчётного п</w:t>
            </w:r>
            <w:r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612445" w:rsidRDefault="002816D4" w:rsidP="00C85F54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2816D4" w:rsidRPr="00612445" w:rsidRDefault="002816D4" w:rsidP="00C85F54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612445" w:rsidRDefault="002816D4" w:rsidP="00C85F54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6D4" w:rsidRPr="00612445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612445" w:rsidRDefault="00986728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8</w:t>
            </w:r>
            <w:r w:rsidR="002816D4" w:rsidRPr="006124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612445" w:rsidRDefault="002816D4" w:rsidP="003821D3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Сумма, 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br/>
              <w:t>с начала финансового года исполнительным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документам 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за счёт средств бю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д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жета </w:t>
            </w:r>
            <w:r w:rsidR="00986728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оселения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по состо</w:t>
            </w:r>
            <w:r w:rsidRPr="00612445">
              <w:rPr>
                <w:rFonts w:ascii="Arial" w:hAnsi="Arial" w:cs="Arial"/>
                <w:sz w:val="24"/>
                <w:szCs w:val="24"/>
              </w:rPr>
              <w:t>я</w:t>
            </w:r>
            <w:r w:rsidRPr="00612445">
              <w:rPr>
                <w:rFonts w:ascii="Arial" w:hAnsi="Arial" w:cs="Arial"/>
                <w:sz w:val="24"/>
                <w:szCs w:val="24"/>
              </w:rPr>
              <w:t>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612445" w:rsidRDefault="002816D4" w:rsidP="00C85F54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2816D4" w:rsidRPr="00612445" w:rsidRDefault="002816D4" w:rsidP="00C85F54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612445" w:rsidRDefault="002816D4" w:rsidP="00C85F54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6D4" w:rsidRPr="00612445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612445" w:rsidRDefault="00986728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9</w:t>
            </w:r>
            <w:r w:rsidR="002816D4" w:rsidRPr="006124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612445" w:rsidRDefault="002816D4" w:rsidP="00C85F54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612445" w:rsidRDefault="002816D4" w:rsidP="00C85F54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2816D4" w:rsidRPr="00612445" w:rsidRDefault="002816D4" w:rsidP="00C85F54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612445" w:rsidRDefault="002816D4" w:rsidP="00C85F54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6D4" w:rsidRPr="00612445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612445" w:rsidRDefault="002816D4" w:rsidP="009867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1</w:t>
            </w:r>
            <w:r w:rsidR="00986728" w:rsidRPr="00612445">
              <w:rPr>
                <w:rFonts w:ascii="Arial" w:hAnsi="Arial" w:cs="Arial"/>
                <w:sz w:val="24"/>
                <w:szCs w:val="24"/>
              </w:rPr>
              <w:t>0</w:t>
            </w:r>
            <w:r w:rsidRPr="006124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612445" w:rsidRDefault="002816D4" w:rsidP="003821D3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Объём невыясненных поступлений по главному администратору доходов бю</w:t>
            </w:r>
            <w:r w:rsidRPr="00612445">
              <w:rPr>
                <w:rFonts w:ascii="Arial" w:hAnsi="Arial" w:cs="Arial"/>
                <w:sz w:val="24"/>
                <w:szCs w:val="24"/>
              </w:rPr>
              <w:t>д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жета </w:t>
            </w:r>
            <w:r w:rsidR="00986728" w:rsidRPr="00612445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оселения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за отчё</w:t>
            </w:r>
            <w:r w:rsidRPr="00612445">
              <w:rPr>
                <w:rFonts w:ascii="Arial" w:hAnsi="Arial" w:cs="Arial"/>
                <w:sz w:val="24"/>
                <w:szCs w:val="24"/>
              </w:rPr>
              <w:t>т</w:t>
            </w:r>
            <w:r w:rsidRPr="00612445">
              <w:rPr>
                <w:rFonts w:ascii="Arial" w:hAnsi="Arial" w:cs="Arial"/>
                <w:sz w:val="24"/>
                <w:szCs w:val="24"/>
              </w:rPr>
              <w:t>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612445" w:rsidRDefault="002816D4" w:rsidP="00C85F54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2816D4" w:rsidRPr="00612445" w:rsidRDefault="002816D4" w:rsidP="00C85F54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612445" w:rsidRDefault="002816D4" w:rsidP="00C85F54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6D4" w:rsidRPr="00612445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612445" w:rsidRDefault="002816D4" w:rsidP="009867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1</w:t>
            </w:r>
            <w:r w:rsidR="00986728" w:rsidRPr="00612445">
              <w:rPr>
                <w:rFonts w:ascii="Arial" w:hAnsi="Arial" w:cs="Arial"/>
                <w:sz w:val="24"/>
                <w:szCs w:val="24"/>
              </w:rPr>
              <w:t>1</w:t>
            </w:r>
            <w:r w:rsidRPr="006124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612445" w:rsidRDefault="002816D4" w:rsidP="003821D3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Правовой акт главного администратора доходов бюджета </w:t>
            </w:r>
            <w:r w:rsidR="00986728" w:rsidRPr="00612445">
              <w:rPr>
                <w:rFonts w:ascii="Arial" w:hAnsi="Arial" w:cs="Arial"/>
                <w:sz w:val="24"/>
                <w:szCs w:val="24"/>
              </w:rPr>
              <w:t>муниципального о</w:t>
            </w:r>
            <w:r w:rsidR="00986728" w:rsidRPr="00612445">
              <w:rPr>
                <w:rFonts w:ascii="Arial" w:hAnsi="Arial" w:cs="Arial"/>
                <w:sz w:val="24"/>
                <w:szCs w:val="24"/>
              </w:rPr>
              <w:t>б</w:t>
            </w:r>
            <w:r w:rsidR="00986728" w:rsidRPr="00612445">
              <w:rPr>
                <w:rFonts w:ascii="Arial" w:hAnsi="Arial" w:cs="Arial"/>
                <w:sz w:val="24"/>
                <w:szCs w:val="24"/>
              </w:rPr>
              <w:t>разования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оселения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по администрированию д</w:t>
            </w:r>
            <w:r w:rsidRPr="00612445">
              <w:rPr>
                <w:rFonts w:ascii="Arial" w:hAnsi="Arial" w:cs="Arial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z w:val="24"/>
                <w:szCs w:val="24"/>
              </w:rPr>
              <w:t>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612445" w:rsidRDefault="002816D4" w:rsidP="00866515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Ссылка на разм</w:t>
            </w:r>
            <w:r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z w:val="24"/>
                <w:szCs w:val="24"/>
              </w:rPr>
              <w:t>щение прав</w:t>
            </w:r>
            <w:r w:rsidRPr="00612445">
              <w:rPr>
                <w:rFonts w:ascii="Arial" w:hAnsi="Arial" w:cs="Arial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z w:val="24"/>
                <w:szCs w:val="24"/>
              </w:rPr>
              <w:t>вого акта на официал</w:t>
            </w:r>
            <w:r w:rsidRPr="00612445">
              <w:rPr>
                <w:rFonts w:ascii="Arial" w:hAnsi="Arial" w:cs="Arial"/>
                <w:sz w:val="24"/>
                <w:szCs w:val="24"/>
              </w:rPr>
              <w:t>ь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ном сайте </w:t>
            </w:r>
          </w:p>
          <w:p w:rsidR="002816D4" w:rsidRPr="00612445" w:rsidRDefault="00986728" w:rsidP="003821D3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администрации муниципал</w:t>
            </w:r>
            <w:r w:rsidRPr="00612445">
              <w:rPr>
                <w:rFonts w:ascii="Arial" w:hAnsi="Arial" w:cs="Arial"/>
                <w:sz w:val="24"/>
                <w:szCs w:val="24"/>
              </w:rPr>
              <w:t>ь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д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ского поселен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612445" w:rsidRDefault="002816D4" w:rsidP="00C85F54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6D4" w:rsidRPr="00612445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612445" w:rsidRDefault="002816D4" w:rsidP="009867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1</w:t>
            </w:r>
            <w:r w:rsidR="00986728" w:rsidRPr="00612445">
              <w:rPr>
                <w:rFonts w:ascii="Arial" w:hAnsi="Arial" w:cs="Arial"/>
                <w:sz w:val="24"/>
                <w:szCs w:val="24"/>
              </w:rPr>
              <w:t>2</w:t>
            </w:r>
            <w:r w:rsidRPr="006124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612445" w:rsidRDefault="002816D4" w:rsidP="009867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ИОГВ информации о </w:t>
            </w:r>
            <w:r w:rsidR="00986728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пр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граммах и фактич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612445" w:rsidRDefault="00986728" w:rsidP="00986728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Ссылка на разм</w:t>
            </w:r>
            <w:r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z w:val="24"/>
                <w:szCs w:val="24"/>
              </w:rPr>
              <w:t>щение прав</w:t>
            </w:r>
            <w:r w:rsidRPr="00612445">
              <w:rPr>
                <w:rFonts w:ascii="Arial" w:hAnsi="Arial" w:cs="Arial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z w:val="24"/>
                <w:szCs w:val="24"/>
              </w:rPr>
              <w:t>вого акта на официал</w:t>
            </w:r>
            <w:r w:rsidRPr="00612445">
              <w:rPr>
                <w:rFonts w:ascii="Arial" w:hAnsi="Arial" w:cs="Arial"/>
                <w:sz w:val="24"/>
                <w:szCs w:val="24"/>
              </w:rPr>
              <w:t>ь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ном сайте </w:t>
            </w:r>
          </w:p>
          <w:p w:rsidR="002816D4" w:rsidRPr="00612445" w:rsidRDefault="00986728" w:rsidP="003821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муниципал</w:t>
            </w:r>
            <w:r w:rsidRPr="00612445">
              <w:rPr>
                <w:rFonts w:ascii="Arial" w:hAnsi="Arial" w:cs="Arial"/>
                <w:sz w:val="24"/>
                <w:szCs w:val="24"/>
              </w:rPr>
              <w:t>ь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д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ского поселен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612445" w:rsidRDefault="002816D4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63C0" w:rsidRPr="00612445" w:rsidRDefault="003263C0" w:rsidP="003263C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612445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12445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3263C0" w:rsidRPr="00612445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12445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                                             (подпись)                                   (расшифровка по</w:t>
            </w:r>
            <w:r w:rsidRPr="00612445">
              <w:rPr>
                <w:rFonts w:ascii="Arial" w:hAnsi="Arial" w:cs="Arial"/>
                <w:sz w:val="24"/>
                <w:szCs w:val="24"/>
              </w:rPr>
              <w:t>д</w:t>
            </w:r>
            <w:r w:rsidRPr="00612445">
              <w:rPr>
                <w:rFonts w:ascii="Arial" w:hAnsi="Arial" w:cs="Arial"/>
                <w:sz w:val="24"/>
                <w:szCs w:val="24"/>
              </w:rPr>
              <w:t>писи)</w:t>
            </w:r>
          </w:p>
        </w:tc>
      </w:tr>
      <w:tr w:rsidR="003263C0" w:rsidRPr="00612445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12445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12445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612445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12445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3263C0" w:rsidRPr="00612445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12445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12445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_________  _________________20 ___   г. </w:t>
            </w:r>
          </w:p>
        </w:tc>
      </w:tr>
    </w:tbl>
    <w:p w:rsidR="003263C0" w:rsidRPr="00612445" w:rsidRDefault="003263C0" w:rsidP="001122C8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3263C0" w:rsidRPr="00612445" w:rsidSect="001122C8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222" w:rsidRDefault="00983222" w:rsidP="000D2C58">
      <w:pPr>
        <w:spacing w:after="0" w:line="240" w:lineRule="auto"/>
      </w:pPr>
      <w:r>
        <w:separator/>
      </w:r>
    </w:p>
  </w:endnote>
  <w:endnote w:type="continuationSeparator" w:id="1">
    <w:p w:rsidR="00983222" w:rsidRDefault="00983222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222" w:rsidRDefault="00983222" w:rsidP="000D2C58">
      <w:pPr>
        <w:spacing w:after="0" w:line="240" w:lineRule="auto"/>
      </w:pPr>
      <w:r>
        <w:separator/>
      </w:r>
    </w:p>
  </w:footnote>
  <w:footnote w:type="continuationSeparator" w:id="1">
    <w:p w:rsidR="00983222" w:rsidRDefault="00983222" w:rsidP="000D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3E1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314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2C8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2445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4AE9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236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222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1D59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329D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5416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1DA0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4A36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3A22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0EF4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7736A-1BE5-4E8B-9DAF-8FC720E3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HP</cp:lastModifiedBy>
  <cp:revision>2</cp:revision>
  <cp:lastPrinted>2019-03-28T12:32:00Z</cp:lastPrinted>
  <dcterms:created xsi:type="dcterms:W3CDTF">2020-03-06T08:49:00Z</dcterms:created>
  <dcterms:modified xsi:type="dcterms:W3CDTF">2020-03-06T08:49:00Z</dcterms:modified>
</cp:coreProperties>
</file>